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26" w:rsidRDefault="005B4D26" w:rsidP="005B4D26">
      <w:pPr>
        <w:pStyle w:val="Default"/>
        <w:spacing w:after="120"/>
        <w:jc w:val="center"/>
        <w:rPr>
          <w:b/>
        </w:rPr>
      </w:pPr>
      <w:r>
        <w:rPr>
          <w:b/>
        </w:rPr>
        <w:t xml:space="preserve">Teilnahme am </w:t>
      </w:r>
    </w:p>
    <w:p w:rsidR="005B4D26" w:rsidRDefault="005B4D26" w:rsidP="0055483B">
      <w:pPr>
        <w:pStyle w:val="Default"/>
        <w:spacing w:after="120"/>
        <w:ind w:right="-284"/>
        <w:jc w:val="center"/>
        <w:rPr>
          <w:b/>
          <w:sz w:val="22"/>
          <w:szCs w:val="22"/>
        </w:rPr>
      </w:pPr>
      <w:r w:rsidRPr="00E71991">
        <w:rPr>
          <w:b/>
          <w:sz w:val="22"/>
          <w:szCs w:val="22"/>
        </w:rPr>
        <w:t>Landes</w:t>
      </w:r>
      <w:r>
        <w:rPr>
          <w:b/>
          <w:sz w:val="22"/>
          <w:szCs w:val="22"/>
        </w:rPr>
        <w:t>modell</w:t>
      </w:r>
      <w:r w:rsidRPr="00E71991">
        <w:rPr>
          <w:b/>
          <w:sz w:val="22"/>
          <w:szCs w:val="22"/>
        </w:rPr>
        <w:t>programm „Fachkräfteoffensive für Erzieherinnen und Erzieher“</w:t>
      </w:r>
      <w:r>
        <w:rPr>
          <w:b/>
          <w:sz w:val="22"/>
          <w:szCs w:val="22"/>
        </w:rPr>
        <w:t xml:space="preserve"> </w:t>
      </w:r>
    </w:p>
    <w:p w:rsidR="005B4D26" w:rsidRDefault="005B4D26" w:rsidP="005B4D26">
      <w:pPr>
        <w:pStyle w:val="Default"/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 der Förderperiode </w:t>
      </w:r>
      <w:r w:rsidR="00F503A5">
        <w:rPr>
          <w:b/>
          <w:sz w:val="22"/>
          <w:szCs w:val="22"/>
        </w:rPr>
        <w:t>01.08.</w:t>
      </w:r>
      <w:r>
        <w:rPr>
          <w:b/>
          <w:sz w:val="22"/>
          <w:szCs w:val="22"/>
        </w:rPr>
        <w:t xml:space="preserve">2020 – </w:t>
      </w:r>
      <w:r w:rsidR="00F503A5">
        <w:rPr>
          <w:b/>
          <w:sz w:val="22"/>
          <w:szCs w:val="22"/>
        </w:rPr>
        <w:t>31.07.</w:t>
      </w:r>
      <w:r>
        <w:rPr>
          <w:b/>
          <w:sz w:val="22"/>
          <w:szCs w:val="22"/>
        </w:rPr>
        <w:t>2023</w:t>
      </w:r>
    </w:p>
    <w:tbl>
      <w:tblPr>
        <w:tblStyle w:val="Tabellenraster"/>
        <w:tblW w:w="8897" w:type="dxa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55483B" w:rsidRPr="0055483B" w:rsidTr="007F1DAE">
        <w:tc>
          <w:tcPr>
            <w:tcW w:w="2235" w:type="dxa"/>
            <w:vMerge w:val="restart"/>
          </w:tcPr>
          <w:p w:rsidR="0055483B" w:rsidRPr="0055483B" w:rsidRDefault="00FA7954" w:rsidP="000B1AD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55483B" w:rsidRPr="0055483B">
              <w:rPr>
                <w:rFonts w:ascii="Arial" w:hAnsi="Arial" w:cs="Arial"/>
                <w:b/>
                <w:sz w:val="20"/>
                <w:szCs w:val="20"/>
              </w:rPr>
              <w:t>iTa-Träger</w:t>
            </w:r>
          </w:p>
          <w:p w:rsidR="0055483B" w:rsidRPr="0055483B" w:rsidRDefault="0055483B" w:rsidP="000B1A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483B" w:rsidRPr="0055483B" w:rsidRDefault="0055483B" w:rsidP="000B1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55483B" w:rsidRPr="0055483B" w:rsidRDefault="0055483B" w:rsidP="000B1AD6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55483B" w:rsidRPr="0055483B" w:rsidRDefault="0055483B" w:rsidP="000B1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9284661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44" w:type="dxa"/>
              </w:tcPr>
              <w:p w:rsidR="0055483B" w:rsidRPr="0055483B" w:rsidRDefault="00EB0558" w:rsidP="00FA79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77A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5483B" w:rsidRPr="0055483B" w:rsidTr="007F1DAE">
        <w:tc>
          <w:tcPr>
            <w:tcW w:w="2235" w:type="dxa"/>
            <w:vMerge/>
            <w:vAlign w:val="center"/>
          </w:tcPr>
          <w:p w:rsidR="0055483B" w:rsidRPr="0055483B" w:rsidRDefault="0055483B" w:rsidP="000B1A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55483B" w:rsidRPr="0055483B" w:rsidRDefault="0055483B" w:rsidP="00716426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Straße, Hausnummer:</w:t>
            </w:r>
          </w:p>
          <w:p w:rsidR="0055483B" w:rsidRPr="0055483B" w:rsidRDefault="0055483B" w:rsidP="00716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0038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44" w:type="dxa"/>
              </w:tcPr>
              <w:p w:rsidR="0055483B" w:rsidRPr="0055483B" w:rsidRDefault="00EB0558" w:rsidP="00EB055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77A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5483B" w:rsidRPr="0055483B" w:rsidTr="007F1DAE">
        <w:tc>
          <w:tcPr>
            <w:tcW w:w="2235" w:type="dxa"/>
            <w:vMerge/>
            <w:vAlign w:val="center"/>
          </w:tcPr>
          <w:p w:rsidR="0055483B" w:rsidRPr="0055483B" w:rsidRDefault="0055483B" w:rsidP="000B1A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55483B" w:rsidRPr="0055483B" w:rsidRDefault="0055483B" w:rsidP="00716426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PLZ, Ort:</w:t>
            </w:r>
          </w:p>
          <w:p w:rsidR="0055483B" w:rsidRPr="0055483B" w:rsidRDefault="0055483B" w:rsidP="00716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40077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44" w:type="dxa"/>
              </w:tcPr>
              <w:p w:rsidR="0055483B" w:rsidRPr="0055483B" w:rsidRDefault="00EB0558" w:rsidP="00EB055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77A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5483B" w:rsidRPr="0055483B" w:rsidTr="007F1DAE">
        <w:tc>
          <w:tcPr>
            <w:tcW w:w="2235" w:type="dxa"/>
            <w:vMerge/>
            <w:vAlign w:val="center"/>
          </w:tcPr>
          <w:p w:rsidR="0055483B" w:rsidRPr="0055483B" w:rsidRDefault="0055483B" w:rsidP="000B1A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55483B" w:rsidRPr="0055483B" w:rsidRDefault="002027AA" w:rsidP="00716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55483B" w:rsidRPr="0055483B">
              <w:rPr>
                <w:rFonts w:ascii="Arial" w:hAnsi="Arial" w:cs="Arial"/>
                <w:sz w:val="20"/>
                <w:szCs w:val="20"/>
              </w:rPr>
              <w:t>Ansprechpartner/in:</w:t>
            </w:r>
          </w:p>
          <w:p w:rsidR="002027AA" w:rsidRDefault="002027AA" w:rsidP="00716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:</w:t>
            </w:r>
            <w:r w:rsidR="0055483B" w:rsidRPr="005548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483B" w:rsidRPr="0055483B" w:rsidRDefault="0055483B" w:rsidP="00716426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E-Mail-Adresse</w:t>
            </w:r>
            <w:r w:rsidR="002027A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5483B" w:rsidRPr="0055483B" w:rsidRDefault="0055483B" w:rsidP="00716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7F1DAE" w:rsidRDefault="00642B25" w:rsidP="007F1D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758897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B0558" w:rsidRPr="00977A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id w:val="1265498635"/>
              <w:placeholder>
                <w:docPart w:val="DefaultPlaceholder_1082065158"/>
              </w:placeholder>
              <w:showingPlcHdr/>
            </w:sdtPr>
            <w:sdtEndPr/>
            <w:sdtContent>
              <w:p w:rsidR="0055483B" w:rsidRDefault="00EB0558" w:rsidP="007F1DA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77AA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643376036"/>
              <w:placeholder>
                <w:docPart w:val="DefaultPlaceholder_1082065158"/>
              </w:placeholder>
              <w:showingPlcHdr/>
            </w:sdtPr>
            <w:sdtEndPr/>
            <w:sdtContent>
              <w:p w:rsidR="007F1DAE" w:rsidRPr="007F1DAE" w:rsidRDefault="00EB0558" w:rsidP="00EB055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77AAE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375A1" w:rsidRPr="0055483B" w:rsidTr="007F1DAE">
        <w:tc>
          <w:tcPr>
            <w:tcW w:w="2235" w:type="dxa"/>
            <w:vMerge w:val="restart"/>
          </w:tcPr>
          <w:p w:rsidR="009375A1" w:rsidRDefault="009375A1" w:rsidP="000B1A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ülerin/Schüler </w:t>
            </w:r>
            <w:r w:rsidRPr="009375A1">
              <w:rPr>
                <w:rFonts w:ascii="Arial" w:hAnsi="Arial" w:cs="Arial"/>
                <w:sz w:val="20"/>
                <w:szCs w:val="20"/>
              </w:rPr>
              <w:t>(Nichtzutreffendes bitte streichen)</w:t>
            </w:r>
          </w:p>
          <w:p w:rsidR="009375A1" w:rsidRPr="00C65793" w:rsidRDefault="00C65793" w:rsidP="00C65793">
            <w:pPr>
              <w:rPr>
                <w:rFonts w:ascii="Arial" w:hAnsi="Arial" w:cs="Arial"/>
                <w:sz w:val="20"/>
                <w:szCs w:val="20"/>
              </w:rPr>
            </w:pPr>
            <w:r w:rsidRPr="00C65793">
              <w:rPr>
                <w:rFonts w:ascii="Arial" w:hAnsi="Arial" w:cs="Arial"/>
                <w:sz w:val="20"/>
                <w:szCs w:val="20"/>
              </w:rPr>
              <w:t>w</w:t>
            </w:r>
            <w:r w:rsidR="009375A1" w:rsidRPr="00C65793">
              <w:rPr>
                <w:rFonts w:ascii="Arial" w:hAnsi="Arial" w:cs="Arial"/>
                <w:sz w:val="20"/>
                <w:szCs w:val="20"/>
              </w:rPr>
              <w:t>enn bereits bekannt.</w:t>
            </w:r>
          </w:p>
        </w:tc>
        <w:tc>
          <w:tcPr>
            <w:tcW w:w="3118" w:type="dxa"/>
          </w:tcPr>
          <w:p w:rsidR="009375A1" w:rsidRDefault="009375A1" w:rsidP="007F1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erster Buchstabe des Vo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namens und des Nachnamen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224666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44" w:type="dxa"/>
              </w:tcPr>
              <w:p w:rsidR="009375A1" w:rsidRPr="0055483B" w:rsidRDefault="00EB0558" w:rsidP="00EB055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77A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375A1" w:rsidRPr="0055483B" w:rsidTr="007F1DAE">
        <w:tc>
          <w:tcPr>
            <w:tcW w:w="2235" w:type="dxa"/>
            <w:vMerge/>
            <w:vAlign w:val="center"/>
          </w:tcPr>
          <w:p w:rsidR="009375A1" w:rsidRDefault="009375A1" w:rsidP="000B1A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9375A1" w:rsidRDefault="009375A1" w:rsidP="007F1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hnor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867253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44" w:type="dxa"/>
              </w:tcPr>
              <w:p w:rsidR="009375A1" w:rsidRPr="0055483B" w:rsidRDefault="00EB0558" w:rsidP="00EB055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77A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F35C1" w:rsidRPr="0055483B" w:rsidTr="007F1DAE">
        <w:tc>
          <w:tcPr>
            <w:tcW w:w="2235" w:type="dxa"/>
            <w:vMerge w:val="restart"/>
          </w:tcPr>
          <w:p w:rsidR="004F35C1" w:rsidRPr="0055483B" w:rsidRDefault="004F35C1" w:rsidP="00180C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483B">
              <w:rPr>
                <w:rFonts w:ascii="Arial" w:hAnsi="Arial" w:cs="Arial"/>
                <w:b/>
                <w:sz w:val="20"/>
                <w:szCs w:val="20"/>
              </w:rPr>
              <w:t>Praxis</w:t>
            </w:r>
            <w:r w:rsidR="00180C59" w:rsidRPr="0055483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55483B">
              <w:rPr>
                <w:rFonts w:ascii="Arial" w:hAnsi="Arial" w:cs="Arial"/>
                <w:b/>
                <w:sz w:val="20"/>
                <w:szCs w:val="20"/>
              </w:rPr>
              <w:t>KiTa 1</w:t>
            </w:r>
          </w:p>
        </w:tc>
        <w:tc>
          <w:tcPr>
            <w:tcW w:w="3118" w:type="dxa"/>
          </w:tcPr>
          <w:p w:rsidR="004F35C1" w:rsidRPr="0055483B" w:rsidRDefault="004F35C1" w:rsidP="00716426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4F35C1" w:rsidRPr="0055483B" w:rsidRDefault="004F35C1" w:rsidP="00716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856141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44" w:type="dxa"/>
              </w:tcPr>
              <w:p w:rsidR="004F35C1" w:rsidRPr="0055483B" w:rsidRDefault="00EB0558" w:rsidP="00EB055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77A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F35C1" w:rsidRPr="0055483B" w:rsidTr="007F1DAE">
        <w:tc>
          <w:tcPr>
            <w:tcW w:w="2235" w:type="dxa"/>
            <w:vMerge/>
          </w:tcPr>
          <w:p w:rsidR="004F35C1" w:rsidRPr="0055483B" w:rsidRDefault="004F35C1" w:rsidP="008D6E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F35C1" w:rsidRPr="0055483B" w:rsidRDefault="004F35C1" w:rsidP="00716426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Straße, Hausnummer:</w:t>
            </w:r>
          </w:p>
          <w:p w:rsidR="004F35C1" w:rsidRPr="0055483B" w:rsidRDefault="004F35C1" w:rsidP="00716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3509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44" w:type="dxa"/>
              </w:tcPr>
              <w:p w:rsidR="004F35C1" w:rsidRPr="0055483B" w:rsidRDefault="00EB0558" w:rsidP="00EB055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77A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F35C1" w:rsidRPr="0055483B" w:rsidTr="007F1DAE">
        <w:tc>
          <w:tcPr>
            <w:tcW w:w="2235" w:type="dxa"/>
            <w:vMerge/>
          </w:tcPr>
          <w:p w:rsidR="004F35C1" w:rsidRPr="0055483B" w:rsidRDefault="004F35C1" w:rsidP="008D6E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F35C1" w:rsidRPr="0055483B" w:rsidRDefault="004F35C1" w:rsidP="00716426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PLZ; Ort:</w:t>
            </w:r>
          </w:p>
          <w:p w:rsidR="004F35C1" w:rsidRPr="0055483B" w:rsidRDefault="004F35C1" w:rsidP="00716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72866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44" w:type="dxa"/>
              </w:tcPr>
              <w:p w:rsidR="004F35C1" w:rsidRPr="0055483B" w:rsidRDefault="00EB0558" w:rsidP="00EB055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77A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F35C1" w:rsidRPr="0055483B" w:rsidTr="007F1DAE">
        <w:tc>
          <w:tcPr>
            <w:tcW w:w="2235" w:type="dxa"/>
            <w:vMerge/>
          </w:tcPr>
          <w:p w:rsidR="004F35C1" w:rsidRPr="0055483B" w:rsidRDefault="004F35C1" w:rsidP="008D6E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F35C1" w:rsidRPr="0055483B" w:rsidRDefault="004F35C1" w:rsidP="00716426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Arbeitsfeld/er:</w:t>
            </w:r>
          </w:p>
          <w:p w:rsidR="004F35C1" w:rsidRPr="0055483B" w:rsidRDefault="004F35C1" w:rsidP="007F1DAE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(Kinder von der Geburt bis zum Eintritt in die Schule und/oder Schulkinder)</w:t>
            </w:r>
          </w:p>
        </w:tc>
        <w:tc>
          <w:tcPr>
            <w:tcW w:w="3544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31227817"/>
              <w:placeholder>
                <w:docPart w:val="DefaultPlaceholder_1082065158"/>
              </w:placeholder>
              <w:showingPlcHdr/>
            </w:sdtPr>
            <w:sdtEndPr/>
            <w:sdtContent>
              <w:p w:rsidR="004F35C1" w:rsidRDefault="00EB0558" w:rsidP="000B1AD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77AA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F1DAE" w:rsidRPr="0055483B" w:rsidRDefault="007F1DAE" w:rsidP="00BC0B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5C1" w:rsidRPr="0055483B" w:rsidTr="007F1DAE">
        <w:tc>
          <w:tcPr>
            <w:tcW w:w="2235" w:type="dxa"/>
            <w:vMerge w:val="restart"/>
          </w:tcPr>
          <w:p w:rsidR="004F35C1" w:rsidRPr="0055483B" w:rsidRDefault="004F35C1" w:rsidP="00BE23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483B">
              <w:rPr>
                <w:rFonts w:ascii="Arial" w:hAnsi="Arial" w:cs="Arial"/>
                <w:b/>
                <w:sz w:val="20"/>
                <w:szCs w:val="20"/>
              </w:rPr>
              <w:t>Pr</w:t>
            </w:r>
            <w:r w:rsidR="00180C59" w:rsidRPr="0055483B">
              <w:rPr>
                <w:rFonts w:ascii="Arial" w:hAnsi="Arial" w:cs="Arial"/>
                <w:b/>
                <w:sz w:val="20"/>
                <w:szCs w:val="20"/>
              </w:rPr>
              <w:t>axis-</w:t>
            </w:r>
            <w:r w:rsidRPr="0055483B">
              <w:rPr>
                <w:rFonts w:ascii="Arial" w:hAnsi="Arial" w:cs="Arial"/>
                <w:b/>
                <w:sz w:val="20"/>
                <w:szCs w:val="20"/>
              </w:rPr>
              <w:t>KiTa 2</w:t>
            </w:r>
          </w:p>
          <w:p w:rsidR="004F35C1" w:rsidRPr="0055483B" w:rsidRDefault="004F35C1" w:rsidP="00783FE6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(wenn</w:t>
            </w:r>
            <w:r w:rsidR="00F503A5" w:rsidRPr="0055483B">
              <w:rPr>
                <w:rFonts w:ascii="Arial" w:hAnsi="Arial" w:cs="Arial"/>
                <w:sz w:val="20"/>
                <w:szCs w:val="20"/>
              </w:rPr>
              <w:t xml:space="preserve"> die zwei no</w:t>
            </w:r>
            <w:r w:rsidR="00F503A5" w:rsidRPr="0055483B">
              <w:rPr>
                <w:rFonts w:ascii="Arial" w:hAnsi="Arial" w:cs="Arial"/>
                <w:sz w:val="20"/>
                <w:szCs w:val="20"/>
              </w:rPr>
              <w:t>t</w:t>
            </w:r>
            <w:r w:rsidR="00F503A5" w:rsidRPr="0055483B">
              <w:rPr>
                <w:rFonts w:ascii="Arial" w:hAnsi="Arial" w:cs="Arial"/>
                <w:sz w:val="20"/>
                <w:szCs w:val="20"/>
              </w:rPr>
              <w:t>wendigen Arbeitsfe</w:t>
            </w:r>
            <w:r w:rsidR="00F503A5" w:rsidRPr="0055483B">
              <w:rPr>
                <w:rFonts w:ascii="Arial" w:hAnsi="Arial" w:cs="Arial"/>
                <w:sz w:val="20"/>
                <w:szCs w:val="20"/>
              </w:rPr>
              <w:t>l</w:t>
            </w:r>
            <w:r w:rsidR="00F503A5" w:rsidRPr="0055483B">
              <w:rPr>
                <w:rFonts w:ascii="Arial" w:hAnsi="Arial" w:cs="Arial"/>
                <w:sz w:val="20"/>
                <w:szCs w:val="20"/>
              </w:rPr>
              <w:t xml:space="preserve">der in der Praxis-KiTa 1 nicht zur Verfügung </w:t>
            </w:r>
            <w:r w:rsidR="00783FE6">
              <w:rPr>
                <w:rFonts w:ascii="Arial" w:hAnsi="Arial" w:cs="Arial"/>
                <w:sz w:val="20"/>
                <w:szCs w:val="20"/>
              </w:rPr>
              <w:t>gestellt werden</w:t>
            </w:r>
            <w:r w:rsidRPr="005548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:rsidR="004F35C1" w:rsidRPr="0055483B" w:rsidRDefault="004F35C1" w:rsidP="00BE236C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4F35C1" w:rsidRPr="0055483B" w:rsidRDefault="004F35C1" w:rsidP="00BE23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931651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44" w:type="dxa"/>
              </w:tcPr>
              <w:p w:rsidR="004F35C1" w:rsidRPr="0055483B" w:rsidRDefault="00EB0558" w:rsidP="00EB055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77A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F35C1" w:rsidRPr="0055483B" w:rsidTr="007F1DAE">
        <w:tc>
          <w:tcPr>
            <w:tcW w:w="2235" w:type="dxa"/>
            <w:vMerge/>
          </w:tcPr>
          <w:p w:rsidR="004F35C1" w:rsidRPr="0055483B" w:rsidRDefault="004F35C1" w:rsidP="00BE23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F35C1" w:rsidRPr="0055483B" w:rsidRDefault="004F35C1" w:rsidP="00BE236C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Straße, Hausnummer:</w:t>
            </w:r>
          </w:p>
          <w:p w:rsidR="004F35C1" w:rsidRPr="0055483B" w:rsidRDefault="004F35C1" w:rsidP="00BE23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875176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44" w:type="dxa"/>
              </w:tcPr>
              <w:p w:rsidR="004F35C1" w:rsidRPr="0055483B" w:rsidRDefault="00EB0558" w:rsidP="00EB055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77A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F35C1" w:rsidRPr="0055483B" w:rsidTr="007F1DAE">
        <w:tc>
          <w:tcPr>
            <w:tcW w:w="2235" w:type="dxa"/>
            <w:vMerge/>
          </w:tcPr>
          <w:p w:rsidR="004F35C1" w:rsidRPr="0055483B" w:rsidRDefault="004F35C1" w:rsidP="00BE23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F35C1" w:rsidRPr="0055483B" w:rsidRDefault="004F35C1" w:rsidP="00BE236C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PLZ; Ort:</w:t>
            </w:r>
          </w:p>
          <w:p w:rsidR="004F35C1" w:rsidRPr="0055483B" w:rsidRDefault="004F35C1" w:rsidP="00BE23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6347115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44" w:type="dxa"/>
              </w:tcPr>
              <w:p w:rsidR="004F35C1" w:rsidRPr="0055483B" w:rsidRDefault="00EB0558" w:rsidP="00EB055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77A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F35C1" w:rsidRPr="0055483B" w:rsidTr="007F1DAE">
        <w:tc>
          <w:tcPr>
            <w:tcW w:w="2235" w:type="dxa"/>
            <w:vMerge/>
          </w:tcPr>
          <w:p w:rsidR="004F35C1" w:rsidRPr="0055483B" w:rsidRDefault="004F35C1" w:rsidP="00BE23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F35C1" w:rsidRPr="0055483B" w:rsidRDefault="004F35C1" w:rsidP="00BE236C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Arbeitsfeld:</w:t>
            </w:r>
          </w:p>
          <w:p w:rsidR="004F35C1" w:rsidRPr="0055483B" w:rsidRDefault="004F35C1" w:rsidP="007F1DAE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(Kinder von der Geburt bis zum Eintritt in die Schule oder Schu</w:t>
            </w:r>
            <w:r w:rsidRPr="0055483B">
              <w:rPr>
                <w:rFonts w:ascii="Arial" w:hAnsi="Arial" w:cs="Arial"/>
                <w:sz w:val="20"/>
                <w:szCs w:val="20"/>
              </w:rPr>
              <w:t>l</w:t>
            </w:r>
            <w:r w:rsidRPr="0055483B">
              <w:rPr>
                <w:rFonts w:ascii="Arial" w:hAnsi="Arial" w:cs="Arial"/>
                <w:sz w:val="20"/>
                <w:szCs w:val="20"/>
              </w:rPr>
              <w:t>kinder)</w:t>
            </w:r>
          </w:p>
        </w:tc>
        <w:tc>
          <w:tcPr>
            <w:tcW w:w="3544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97368422"/>
              <w:placeholder>
                <w:docPart w:val="DefaultPlaceholder_1082065158"/>
              </w:placeholder>
              <w:showingPlcHdr/>
            </w:sdtPr>
            <w:sdtEndPr/>
            <w:sdtContent>
              <w:p w:rsidR="004F35C1" w:rsidRDefault="00EB0558" w:rsidP="00BE236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77AA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F1DAE" w:rsidRPr="0055483B" w:rsidRDefault="007F1DAE" w:rsidP="00BC0B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5C1" w:rsidRPr="0055483B" w:rsidTr="007F1DAE">
        <w:tc>
          <w:tcPr>
            <w:tcW w:w="2235" w:type="dxa"/>
            <w:vMerge/>
          </w:tcPr>
          <w:p w:rsidR="004F35C1" w:rsidRPr="0055483B" w:rsidRDefault="004F35C1" w:rsidP="00BE23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F35C1" w:rsidRPr="0055483B" w:rsidRDefault="004F35C1" w:rsidP="00BE236C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 xml:space="preserve">Name des KiTa-Trägers: </w:t>
            </w:r>
          </w:p>
          <w:p w:rsidR="004F35C1" w:rsidRPr="0055483B" w:rsidRDefault="004F35C1" w:rsidP="00BE236C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(wenn von Antragsteller abwe</w:t>
            </w:r>
            <w:r w:rsidRPr="0055483B">
              <w:rPr>
                <w:rFonts w:ascii="Arial" w:hAnsi="Arial" w:cs="Arial"/>
                <w:sz w:val="20"/>
                <w:szCs w:val="20"/>
              </w:rPr>
              <w:t>i</w:t>
            </w:r>
            <w:r w:rsidRPr="0055483B">
              <w:rPr>
                <w:rFonts w:ascii="Arial" w:hAnsi="Arial" w:cs="Arial"/>
                <w:sz w:val="20"/>
                <w:szCs w:val="20"/>
              </w:rPr>
              <w:t>chend)</w:t>
            </w:r>
          </w:p>
          <w:p w:rsidR="004F35C1" w:rsidRPr="0055483B" w:rsidRDefault="004F35C1" w:rsidP="00BE23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36031724"/>
              <w:placeholder>
                <w:docPart w:val="DefaultPlaceholder_1082065158"/>
              </w:placeholder>
              <w:showingPlcHdr/>
            </w:sdtPr>
            <w:sdtEndPr/>
            <w:sdtContent>
              <w:p w:rsidR="004F35C1" w:rsidRDefault="00EB0558" w:rsidP="00BE236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77AA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F1DAE" w:rsidRPr="0055483B" w:rsidRDefault="007F1DAE" w:rsidP="00BC0B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D6A" w:rsidRPr="0055483B" w:rsidTr="007F1DAE">
        <w:tc>
          <w:tcPr>
            <w:tcW w:w="2235" w:type="dxa"/>
            <w:vMerge w:val="restart"/>
          </w:tcPr>
          <w:p w:rsidR="00463D6A" w:rsidRPr="0055483B" w:rsidRDefault="00463D6A" w:rsidP="00BE23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483B">
              <w:rPr>
                <w:rFonts w:ascii="Arial" w:hAnsi="Arial" w:cs="Arial"/>
                <w:b/>
                <w:sz w:val="20"/>
                <w:szCs w:val="20"/>
              </w:rPr>
              <w:t>Fachschule</w:t>
            </w:r>
          </w:p>
          <w:p w:rsidR="00463D6A" w:rsidRPr="0055483B" w:rsidRDefault="00463D6A" w:rsidP="00BE236C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(Erstwunsch)</w:t>
            </w:r>
          </w:p>
        </w:tc>
        <w:tc>
          <w:tcPr>
            <w:tcW w:w="3118" w:type="dxa"/>
          </w:tcPr>
          <w:p w:rsidR="00463D6A" w:rsidRPr="0055483B" w:rsidRDefault="00463D6A" w:rsidP="00F503A5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463D6A" w:rsidRPr="0055483B" w:rsidRDefault="00E823A7" w:rsidP="00F503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06167030"/>
            <w:placeholder>
              <w:docPart w:val="DefaultPlaceholder_1082065158"/>
            </w:placeholder>
          </w:sdtPr>
          <w:sdtEndPr/>
          <w:sdtContent>
            <w:tc>
              <w:tcPr>
                <w:tcW w:w="3544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995606409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Fachschule"/>
                      <w:tag w:val="Fachschule"/>
                      <w:id w:val="540951917"/>
                      <w:lock w:val="sdtLocked"/>
                      <w:placeholder>
                        <w:docPart w:val="DefaultPlaceholder_1082065159"/>
                      </w:placeholder>
                      <w:showingPlcHdr/>
                      <w:comboBox>
                        <w:listItem w:value="Wählen Sie ein Element aus."/>
                        <w:listItem w:displayText="Berufsbildende Schulen V, Halle" w:value="Berufsbildende Schulen V, Halle"/>
                        <w:listItem w:displayText="Anhaltinisches Berufsschulzentrum &quot;Hugo Junkers&quot;, Dessau" w:value="Anhaltinisches Berufsschulzentrum &quot;Hugo Junkers&quot;, Dessau"/>
                        <w:listItem w:displayText="Berufsschulzentrum Landkreis Stendal, Stendal" w:value="Berufsschulzentrum Landkreis Stendal, Stendal"/>
                        <w:listItem w:displayText="Berufsbildende Schulen &quot;Dr. Otto Schlein&quot;, Magdeburg" w:value="Berufsbildende Schulen &quot;Dr. Otto Schlein&quot;, Magdeburg"/>
                        <w:listItem w:displayText="Berufsbildende Schulen Burgenlandkreis, Weißenfels" w:value="Berufsbildende Schulen Burgenlandkreis, Weißenfels"/>
                        <w:listItem w:displayText="Berufsbildende Schulen &quot;J.P.C. Heinrich Mette&quot;, Quedlinburg" w:value="Berufsbildende Schulen &quot;J.P.C. Heinrich Mette&quot;, Quedlinburg"/>
                      </w:comboBox>
                    </w:sdtPr>
                    <w:sdtEndPr/>
                    <w:sdtContent>
                      <w:p w:rsidR="00463D6A" w:rsidRPr="0055483B" w:rsidRDefault="00642B25" w:rsidP="007F1D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B4BC6">
                          <w:rPr>
                            <w:rStyle w:val="Platzhaltertext"/>
                          </w:rPr>
                          <w:t>Wählen Sie ein Element aus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463D6A" w:rsidRPr="0055483B" w:rsidTr="007F1DAE">
        <w:tc>
          <w:tcPr>
            <w:tcW w:w="2235" w:type="dxa"/>
            <w:vMerge/>
          </w:tcPr>
          <w:p w:rsidR="00463D6A" w:rsidRPr="0055483B" w:rsidRDefault="00463D6A" w:rsidP="00BE23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E823A7" w:rsidRDefault="00E823A7" w:rsidP="00F503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fernung zur </w:t>
            </w:r>
          </w:p>
          <w:p w:rsidR="00463D6A" w:rsidRPr="0055483B" w:rsidRDefault="00E823A7" w:rsidP="00642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xis-Kita 1 in km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836012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42B25" w:rsidRPr="00977A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3544" w:type="dxa"/>
          </w:tcPr>
          <w:p w:rsidR="00E823A7" w:rsidRDefault="00E823A7" w:rsidP="00BE2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fernung zur </w:t>
            </w:r>
          </w:p>
          <w:p w:rsidR="00E823A7" w:rsidRPr="0055483B" w:rsidRDefault="00E823A7" w:rsidP="00642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xis-Kita 2 in km</w:t>
            </w:r>
            <w:r w:rsidR="007F1DAE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2181872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42B25" w:rsidRPr="00977A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63D6A" w:rsidRPr="0055483B" w:rsidTr="007F1DAE">
        <w:tc>
          <w:tcPr>
            <w:tcW w:w="2235" w:type="dxa"/>
            <w:vMerge w:val="restart"/>
          </w:tcPr>
          <w:p w:rsidR="00463D6A" w:rsidRPr="0055483B" w:rsidRDefault="00463D6A" w:rsidP="00463D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483B">
              <w:rPr>
                <w:rFonts w:ascii="Arial" w:hAnsi="Arial" w:cs="Arial"/>
                <w:b/>
                <w:sz w:val="20"/>
                <w:szCs w:val="20"/>
              </w:rPr>
              <w:t>Fachschule</w:t>
            </w:r>
          </w:p>
          <w:p w:rsidR="00463D6A" w:rsidRPr="0055483B" w:rsidRDefault="00463D6A" w:rsidP="00656F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 xml:space="preserve">(Zweitwunsch, </w:t>
            </w:r>
            <w:r w:rsidR="00656FFF" w:rsidRPr="0055483B">
              <w:rPr>
                <w:rFonts w:ascii="Arial" w:hAnsi="Arial" w:cs="Arial"/>
                <w:sz w:val="20"/>
                <w:szCs w:val="20"/>
              </w:rPr>
              <w:t>wenn Erstwunsch nicht e</w:t>
            </w:r>
            <w:r w:rsidR="00656FFF" w:rsidRPr="0055483B">
              <w:rPr>
                <w:rFonts w:ascii="Arial" w:hAnsi="Arial" w:cs="Arial"/>
                <w:sz w:val="20"/>
                <w:szCs w:val="20"/>
              </w:rPr>
              <w:t>r</w:t>
            </w:r>
            <w:r w:rsidR="00656FFF" w:rsidRPr="0055483B">
              <w:rPr>
                <w:rFonts w:ascii="Arial" w:hAnsi="Arial" w:cs="Arial"/>
                <w:sz w:val="20"/>
                <w:szCs w:val="20"/>
              </w:rPr>
              <w:t>füllt</w:t>
            </w:r>
            <w:r w:rsidRPr="0055483B">
              <w:rPr>
                <w:rFonts w:ascii="Arial" w:hAnsi="Arial" w:cs="Arial"/>
                <w:sz w:val="20"/>
                <w:szCs w:val="20"/>
              </w:rPr>
              <w:t xml:space="preserve"> werden kann)</w:t>
            </w:r>
          </w:p>
        </w:tc>
        <w:tc>
          <w:tcPr>
            <w:tcW w:w="3118" w:type="dxa"/>
          </w:tcPr>
          <w:p w:rsidR="00463D6A" w:rsidRPr="0055483B" w:rsidRDefault="00463D6A" w:rsidP="00F503A5">
            <w:pPr>
              <w:rPr>
                <w:rFonts w:ascii="Arial" w:hAnsi="Arial" w:cs="Arial"/>
                <w:sz w:val="20"/>
                <w:szCs w:val="20"/>
              </w:rPr>
            </w:pPr>
            <w:r w:rsidRPr="0055483B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463D6A" w:rsidRPr="0055483B" w:rsidRDefault="00E823A7" w:rsidP="00F503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</w:t>
            </w:r>
            <w:r w:rsidR="003C08A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47103613"/>
            <w:placeholder>
              <w:docPart w:val="DefaultPlaceholder_1082065158"/>
            </w:placeholder>
          </w:sdtPr>
          <w:sdtEndPr/>
          <w:sdtContent>
            <w:tc>
              <w:tcPr>
                <w:tcW w:w="3544" w:type="dxa"/>
              </w:tcPr>
              <w:bookmarkStart w:id="0" w:name="_GoBack" w:displacedByCustomXml="next"/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Fachschule"/>
                  <w:tag w:val="Fachschule"/>
                  <w:id w:val="-1706939074"/>
                  <w:lock w:val="sdtLocked"/>
                  <w:placeholder>
                    <w:docPart w:val="DefaultPlaceholder_1082065159"/>
                  </w:placeholder>
                  <w:showingPlcHdr/>
                  <w:comboBox>
                    <w:listItem w:value="Wählen Sie ein Element aus."/>
                    <w:listItem w:displayText="Berufsbildende Schulen V, Halle" w:value="Berufsbildende Schulen V, Halle"/>
                    <w:listItem w:displayText="Anhaltinisches Berufsschulzentrum &quot;Hugo Junkers&quot;, Dessau" w:value="Anhaltinisches Berufsschulzentrum &quot;Hugo Junkers&quot;, Dessau"/>
                    <w:listItem w:displayText="Berufsschulzentrum Landkreis Stendal, Stendal" w:value="Berufsschulzentrum Landkreis Stendal, Stendal"/>
                    <w:listItem w:displayText="Berufsbildende Schulen &quot;Dr. Otto Schlein&quot;, Magdeburg" w:value="Berufsbildende Schulen &quot;Dr. Otto Schlein&quot;, Magdeburg"/>
                    <w:listItem w:displayText="Berufsbildende Schulen Burgenlandkreis, Weißenfels" w:value="Berufsbildende Schulen Burgenlandkreis, Weißenfels"/>
                    <w:listItem w:displayText="Berufsbildende Schulen &quot;J.P.C. Heinrich Mette&quot;, Quedlinburg" w:value="Berufsbildende Schulen &quot;J.P.C. Heinrich Mette&quot;, Quedlinburg"/>
                  </w:comboBox>
                </w:sdtPr>
                <w:sdtEndPr/>
                <w:sdtContent>
                  <w:p w:rsidR="00463D6A" w:rsidRPr="0055483B" w:rsidRDefault="00642B25" w:rsidP="007F1DA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B4BC6">
                      <w:rPr>
                        <w:rStyle w:val="Platzhaltertext"/>
                      </w:rPr>
                      <w:t>Wählen Sie ein Element aus.</w:t>
                    </w:r>
                  </w:p>
                </w:sdtContent>
              </w:sdt>
            </w:tc>
            <w:bookmarkEnd w:id="0" w:displacedByCustomXml="next"/>
          </w:sdtContent>
        </w:sdt>
      </w:tr>
      <w:tr w:rsidR="00463D6A" w:rsidRPr="0055483B" w:rsidTr="007F1DAE">
        <w:tc>
          <w:tcPr>
            <w:tcW w:w="2235" w:type="dxa"/>
            <w:vMerge/>
          </w:tcPr>
          <w:p w:rsidR="00463D6A" w:rsidRPr="0055483B" w:rsidRDefault="00463D6A" w:rsidP="00BE23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E823A7" w:rsidRDefault="00E823A7" w:rsidP="00F503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fernung zur </w:t>
            </w:r>
          </w:p>
          <w:p w:rsidR="00E823A7" w:rsidRPr="0055483B" w:rsidRDefault="00E823A7" w:rsidP="00642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xis-Kita 1 in km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6951029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42B25" w:rsidRPr="00977A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3544" w:type="dxa"/>
          </w:tcPr>
          <w:p w:rsidR="00E823A7" w:rsidRDefault="00E823A7" w:rsidP="00BC0B5E">
            <w:pPr>
              <w:tabs>
                <w:tab w:val="left" w:pos="1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fernung zur </w:t>
            </w:r>
          </w:p>
          <w:p w:rsidR="00E823A7" w:rsidRPr="0055483B" w:rsidRDefault="00E823A7" w:rsidP="00642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xis-Kita 2 in km</w:t>
            </w:r>
            <w:r w:rsidR="007F1DAE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2873039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42B25" w:rsidRPr="00977A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463D6A" w:rsidRPr="0055483B" w:rsidRDefault="00463D6A" w:rsidP="00E823A7">
      <w:pPr>
        <w:pStyle w:val="Default"/>
        <w:jc w:val="both"/>
        <w:rPr>
          <w:sz w:val="20"/>
          <w:szCs w:val="20"/>
        </w:rPr>
      </w:pPr>
      <w:r w:rsidRPr="0055483B">
        <w:rPr>
          <w:sz w:val="20"/>
          <w:szCs w:val="20"/>
        </w:rPr>
        <w:t xml:space="preserve">Hiermit wird bestätigt, dass Anträge für </w:t>
      </w:r>
      <w:r w:rsidR="00656FFF" w:rsidRPr="0055483B">
        <w:rPr>
          <w:sz w:val="20"/>
          <w:szCs w:val="20"/>
        </w:rPr>
        <w:t>die 3 Module (</w:t>
      </w:r>
      <w:r w:rsidR="00656FFF" w:rsidRPr="0055483B">
        <w:rPr>
          <w:bCs/>
          <w:sz w:val="20"/>
          <w:szCs w:val="20"/>
        </w:rPr>
        <w:t>Praxisintegrierte vergütete Ausbildung, Qualif</w:t>
      </w:r>
      <w:r w:rsidR="00656FFF" w:rsidRPr="0055483B">
        <w:rPr>
          <w:bCs/>
          <w:sz w:val="20"/>
          <w:szCs w:val="20"/>
        </w:rPr>
        <w:t>i</w:t>
      </w:r>
      <w:r w:rsidR="00656FFF" w:rsidRPr="0055483B">
        <w:rPr>
          <w:bCs/>
          <w:sz w:val="20"/>
          <w:szCs w:val="20"/>
        </w:rPr>
        <w:t xml:space="preserve">zierung der Praxisanleitung, Freistellung der Praxisanleitung) </w:t>
      </w:r>
      <w:r w:rsidR="00656FFF" w:rsidRPr="0055483B">
        <w:rPr>
          <w:sz w:val="20"/>
          <w:szCs w:val="20"/>
        </w:rPr>
        <w:t xml:space="preserve">der </w:t>
      </w:r>
      <w:r w:rsidRPr="0055483B">
        <w:rPr>
          <w:sz w:val="20"/>
          <w:szCs w:val="20"/>
        </w:rPr>
        <w:t>Förderrichtlinien zum Landesm</w:t>
      </w:r>
      <w:r w:rsidRPr="0055483B">
        <w:rPr>
          <w:sz w:val="20"/>
          <w:szCs w:val="20"/>
        </w:rPr>
        <w:t>o</w:t>
      </w:r>
      <w:r w:rsidRPr="0055483B">
        <w:rPr>
          <w:sz w:val="20"/>
          <w:szCs w:val="20"/>
        </w:rPr>
        <w:t>dellprogramm „Fachkräfteoffensive für Erzieherinnen und Erzieher“ in der Förderperiode 2020 – 2023</w:t>
      </w:r>
      <w:r w:rsidR="00656FFF" w:rsidRPr="0055483B">
        <w:rPr>
          <w:sz w:val="20"/>
          <w:szCs w:val="20"/>
        </w:rPr>
        <w:t xml:space="preserve"> gestellt werden sollen.</w:t>
      </w:r>
      <w:r w:rsidR="00E823A7">
        <w:rPr>
          <w:sz w:val="20"/>
          <w:szCs w:val="20"/>
        </w:rPr>
        <w:t xml:space="preserve"> Eine erste Prüfung über die Voraussetzungen nach § 126 BbS-VO erfolgt durch den antragsstellenden Träger.</w:t>
      </w:r>
    </w:p>
    <w:p w:rsidR="005B4D26" w:rsidRDefault="005B4D26" w:rsidP="00656FFF">
      <w:pPr>
        <w:spacing w:after="0"/>
        <w:rPr>
          <w:rFonts w:ascii="Arial" w:hAnsi="Arial" w:cs="Arial"/>
        </w:rPr>
      </w:pPr>
    </w:p>
    <w:p w:rsidR="007F1DAE" w:rsidRDefault="007F1DAE" w:rsidP="00656FFF">
      <w:pPr>
        <w:spacing w:after="0"/>
        <w:rPr>
          <w:rFonts w:ascii="Arial" w:hAnsi="Arial" w:cs="Arial"/>
        </w:rPr>
      </w:pPr>
    </w:p>
    <w:p w:rsidR="007F1DAE" w:rsidRDefault="007F1DAE" w:rsidP="00656FFF">
      <w:pPr>
        <w:spacing w:after="0"/>
        <w:rPr>
          <w:rFonts w:ascii="Arial" w:hAnsi="Arial" w:cs="Arial"/>
        </w:rPr>
      </w:pPr>
    </w:p>
    <w:p w:rsidR="0055483B" w:rsidRPr="00656FFF" w:rsidRDefault="0055483B" w:rsidP="006901FF">
      <w:pPr>
        <w:autoSpaceDE w:val="0"/>
        <w:autoSpaceDN w:val="0"/>
        <w:adjustRightInd w:val="0"/>
        <w:rPr>
          <w:rFonts w:ascii="Arial" w:hAnsi="Arial" w:cs="Arial"/>
        </w:rPr>
      </w:pPr>
      <w:r w:rsidRPr="0055483B">
        <w:rPr>
          <w:rFonts w:ascii="Arial" w:hAnsi="Arial" w:cs="Arial"/>
          <w:sz w:val="20"/>
          <w:szCs w:val="20"/>
        </w:rPr>
        <w:t xml:space="preserve">Ort, Datum, Unterschrift Beauftragte/r des Trägers </w:t>
      </w:r>
      <w:r>
        <w:rPr>
          <w:rFonts w:ascii="Arial" w:hAnsi="Arial" w:cs="Arial"/>
          <w:sz w:val="20"/>
          <w:szCs w:val="20"/>
        </w:rPr>
        <w:t>des KiTa-Trägers</w:t>
      </w:r>
    </w:p>
    <w:sectPr w:rsidR="0055483B" w:rsidRPr="00656FFF" w:rsidSect="007F1DAE">
      <w:headerReference w:type="default" r:id="rId9"/>
      <w:footerReference w:type="default" r:id="rId10"/>
      <w:pgSz w:w="11906" w:h="16838"/>
      <w:pgMar w:top="1417" w:right="1417" w:bottom="851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D6" w:rsidRDefault="000B1AD6" w:rsidP="000B1AD6">
      <w:pPr>
        <w:spacing w:after="0" w:line="240" w:lineRule="auto"/>
      </w:pPr>
      <w:r>
        <w:separator/>
      </w:r>
    </w:p>
  </w:endnote>
  <w:endnote w:type="continuationSeparator" w:id="0">
    <w:p w:rsidR="000B1AD6" w:rsidRDefault="000B1AD6" w:rsidP="000B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AD6" w:rsidRPr="000B1AD6" w:rsidRDefault="000B1AD6" w:rsidP="000B1AD6">
    <w:pPr>
      <w:pStyle w:val="Fuzeile"/>
      <w:tabs>
        <w:tab w:val="clear" w:pos="9072"/>
        <w:tab w:val="right" w:pos="9356"/>
      </w:tabs>
      <w:rPr>
        <w:rFonts w:ascii="Arial" w:hAnsi="Arial" w:cs="Arial"/>
        <w:sz w:val="20"/>
        <w:szCs w:val="20"/>
      </w:rPr>
    </w:pPr>
    <w:r w:rsidRPr="000B1AD6">
      <w:rPr>
        <w:rFonts w:ascii="Arial" w:hAnsi="Arial" w:cs="Arial"/>
        <w:sz w:val="20"/>
        <w:szCs w:val="20"/>
      </w:rPr>
      <w:t>* Bitte für jede Schülerin/jeden Schüler ein separates Formblatt zur Interessenbekundung einreiche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D6" w:rsidRDefault="000B1AD6" w:rsidP="000B1AD6">
      <w:pPr>
        <w:spacing w:after="0" w:line="240" w:lineRule="auto"/>
      </w:pPr>
      <w:r>
        <w:separator/>
      </w:r>
    </w:p>
  </w:footnote>
  <w:footnote w:type="continuationSeparator" w:id="0">
    <w:p w:rsidR="000B1AD6" w:rsidRDefault="000B1AD6" w:rsidP="000B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6A" w:rsidRPr="00C65793" w:rsidRDefault="00463D6A" w:rsidP="00463D6A">
    <w:pPr>
      <w:jc w:val="center"/>
      <w:rPr>
        <w:rFonts w:ascii="Arial" w:hAnsi="Arial" w:cs="Arial"/>
        <w:b/>
        <w:sz w:val="24"/>
        <w:szCs w:val="24"/>
      </w:rPr>
    </w:pPr>
    <w:r w:rsidRPr="00C65793">
      <w:rPr>
        <w:rFonts w:ascii="Arial" w:hAnsi="Arial" w:cs="Arial"/>
        <w:b/>
        <w:sz w:val="24"/>
        <w:szCs w:val="24"/>
      </w:rPr>
      <w:t>INTERESSENBEKUNDUNG*</w:t>
    </w:r>
  </w:p>
  <w:p w:rsidR="003723B4" w:rsidRDefault="003723B4" w:rsidP="00783FE6">
    <w:pPr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ingangsdatum</w:t>
    </w:r>
    <w:r w:rsidR="00783FE6">
      <w:rPr>
        <w:rFonts w:ascii="Arial" w:hAnsi="Arial" w:cs="Arial"/>
        <w:sz w:val="20"/>
        <w:szCs w:val="20"/>
      </w:rPr>
      <w:t xml:space="preserve"> der IB:</w:t>
    </w:r>
    <w:r w:rsidRPr="003723B4">
      <w:rPr>
        <w:rFonts w:ascii="Arial" w:hAnsi="Arial" w:cs="Arial"/>
        <w:sz w:val="20"/>
        <w:szCs w:val="20"/>
      </w:rPr>
      <w:t xml:space="preserve"> </w:t>
    </w:r>
  </w:p>
  <w:p w:rsidR="003723B4" w:rsidRPr="003723B4" w:rsidRDefault="00783FE6" w:rsidP="00783FE6">
    <w:pPr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</w:t>
    </w:r>
    <w:r w:rsidR="003723B4" w:rsidRPr="003723B4">
      <w:rPr>
        <w:rFonts w:ascii="Arial" w:hAnsi="Arial" w:cs="Arial"/>
        <w:sz w:val="20"/>
        <w:szCs w:val="20"/>
      </w:rPr>
      <w:t>fd. Nr. des Eingangs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6124D"/>
    <w:multiLevelType w:val="hybridMultilevel"/>
    <w:tmpl w:val="86D407FC"/>
    <w:lvl w:ilvl="0" w:tplc="B262E61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xhd+jkmALipHZljGGL0Z2dvIY9I=" w:salt="jXOnm1bnIEmBAhHDl31GQQ==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26"/>
    <w:rsid w:val="000B1AD6"/>
    <w:rsid w:val="00180C59"/>
    <w:rsid w:val="002027AA"/>
    <w:rsid w:val="002D7BAF"/>
    <w:rsid w:val="003723B4"/>
    <w:rsid w:val="003C08AF"/>
    <w:rsid w:val="00463D6A"/>
    <w:rsid w:val="004F35C1"/>
    <w:rsid w:val="005000BF"/>
    <w:rsid w:val="0055483B"/>
    <w:rsid w:val="005A4B30"/>
    <w:rsid w:val="005B4D26"/>
    <w:rsid w:val="005D0778"/>
    <w:rsid w:val="00642B25"/>
    <w:rsid w:val="00656FFF"/>
    <w:rsid w:val="006901FF"/>
    <w:rsid w:val="006F19C3"/>
    <w:rsid w:val="00716426"/>
    <w:rsid w:val="00783FE6"/>
    <w:rsid w:val="007F1DAE"/>
    <w:rsid w:val="008D6E9B"/>
    <w:rsid w:val="008E6BE6"/>
    <w:rsid w:val="009375A1"/>
    <w:rsid w:val="00A561D0"/>
    <w:rsid w:val="00BC0B5E"/>
    <w:rsid w:val="00C65793"/>
    <w:rsid w:val="00E779B7"/>
    <w:rsid w:val="00E823A7"/>
    <w:rsid w:val="00EB0558"/>
    <w:rsid w:val="00F503A5"/>
    <w:rsid w:val="00FA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B4D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5B4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4D26"/>
    <w:pPr>
      <w:spacing w:after="0" w:line="240" w:lineRule="auto"/>
      <w:ind w:left="720"/>
      <w:contextualSpacing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0B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1AD6"/>
  </w:style>
  <w:style w:type="paragraph" w:styleId="Fuzeile">
    <w:name w:val="footer"/>
    <w:basedOn w:val="Standard"/>
    <w:link w:val="FuzeileZchn"/>
    <w:uiPriority w:val="99"/>
    <w:unhideWhenUsed/>
    <w:rsid w:val="000B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1AD6"/>
  </w:style>
  <w:style w:type="character" w:styleId="Platzhaltertext">
    <w:name w:val="Placeholder Text"/>
    <w:basedOn w:val="Absatz-Standardschriftart"/>
    <w:uiPriority w:val="99"/>
    <w:semiHidden/>
    <w:rsid w:val="007F1DA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1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B4D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5B4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4D26"/>
    <w:pPr>
      <w:spacing w:after="0" w:line="240" w:lineRule="auto"/>
      <w:ind w:left="720"/>
      <w:contextualSpacing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0B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1AD6"/>
  </w:style>
  <w:style w:type="paragraph" w:styleId="Fuzeile">
    <w:name w:val="footer"/>
    <w:basedOn w:val="Standard"/>
    <w:link w:val="FuzeileZchn"/>
    <w:uiPriority w:val="99"/>
    <w:unhideWhenUsed/>
    <w:rsid w:val="000B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1AD6"/>
  </w:style>
  <w:style w:type="character" w:styleId="Platzhaltertext">
    <w:name w:val="Placeholder Text"/>
    <w:basedOn w:val="Absatz-Standardschriftart"/>
    <w:uiPriority w:val="99"/>
    <w:semiHidden/>
    <w:rsid w:val="007F1DA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1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E3338-8D2F-447F-88D9-85052E8A7D9E}"/>
      </w:docPartPr>
      <w:docPartBody>
        <w:p w:rsidR="001F09CB" w:rsidRDefault="00AF61F4">
          <w:r w:rsidRPr="00977A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6168D-058A-4949-AA88-D46DF86D32E0}"/>
      </w:docPartPr>
      <w:docPartBody>
        <w:p w:rsidR="007435A1" w:rsidRDefault="001F09CB">
          <w:r w:rsidRPr="00AB4BC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F4"/>
    <w:rsid w:val="001F09CB"/>
    <w:rsid w:val="007435A1"/>
    <w:rsid w:val="00A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09C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09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8109-C451-4820-9BBE-8E7D159D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no, Ilka</dc:creator>
  <cp:lastModifiedBy>Pätz, Dana</cp:lastModifiedBy>
  <cp:revision>7</cp:revision>
  <cp:lastPrinted>2020-04-28T12:52:00Z</cp:lastPrinted>
  <dcterms:created xsi:type="dcterms:W3CDTF">2020-04-30T10:10:00Z</dcterms:created>
  <dcterms:modified xsi:type="dcterms:W3CDTF">2020-05-04T12:37:00Z</dcterms:modified>
</cp:coreProperties>
</file>